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5B27A" w14:textId="661454B2" w:rsidR="00BD05AE" w:rsidRPr="00BD05AE" w:rsidRDefault="00BD05AE" w:rsidP="00BD05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05AE">
        <w:rPr>
          <w:rFonts w:ascii="Arial" w:hAnsi="Arial" w:cs="Arial"/>
          <w:b/>
          <w:bCs/>
          <w:sz w:val="24"/>
          <w:szCs w:val="24"/>
        </w:rPr>
        <w:t>„Modernizacja pompowni głównej ob. 101 i komory wlotowej ob. 102</w:t>
      </w:r>
    </w:p>
    <w:p w14:paraId="6DB80529" w14:textId="500CD992" w:rsidR="006A1BD3" w:rsidRPr="008837EA" w:rsidRDefault="00BD05AE" w:rsidP="00BD05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BD05AE">
        <w:rPr>
          <w:rFonts w:ascii="Arial" w:hAnsi="Arial" w:cs="Arial"/>
          <w:b/>
          <w:bCs/>
          <w:sz w:val="24"/>
          <w:szCs w:val="24"/>
        </w:rPr>
        <w:t>wraz z renowacją powłok betonowych”</w:t>
      </w:r>
    </w:p>
    <w:p w14:paraId="5D6E287E" w14:textId="77777777" w:rsidR="00BD05AE" w:rsidRDefault="00BD05AE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7AADD85" w14:textId="18039B6B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BA3A" w14:textId="77777777" w:rsidR="00157474" w:rsidRDefault="001574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7D86" w14:textId="77777777" w:rsidR="00157474" w:rsidRDefault="001574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F822" w14:textId="77777777" w:rsidR="00157474" w:rsidRDefault="00157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5376" w14:textId="77777777" w:rsidR="00157474" w:rsidRDefault="001574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504" w14:textId="4BEEA465" w:rsidR="0012350E" w:rsidRPr="0012350E" w:rsidRDefault="0012350E" w:rsidP="0012350E">
    <w:pPr>
      <w:pStyle w:val="Nagwek"/>
      <w:rPr>
        <w:rFonts w:ascii="Arial" w:hAnsi="Arial" w:cs="Arial"/>
        <w:bCs/>
        <w:sz w:val="20"/>
        <w:szCs w:val="20"/>
      </w:rPr>
    </w:pPr>
    <w:r w:rsidRPr="00157474">
      <w:rPr>
        <w:rFonts w:ascii="Arial" w:hAnsi="Arial" w:cs="Arial"/>
        <w:bCs/>
        <w:sz w:val="20"/>
        <w:szCs w:val="20"/>
      </w:rPr>
      <w:t xml:space="preserve">Nr sprawy </w:t>
    </w:r>
    <w:r w:rsidR="00157474">
      <w:rPr>
        <w:rFonts w:ascii="Arial" w:hAnsi="Arial" w:cs="Arial"/>
        <w:bCs/>
        <w:sz w:val="20"/>
        <w:szCs w:val="20"/>
      </w:rPr>
      <w:t>37</w:t>
    </w:r>
    <w:r w:rsidRPr="00157474">
      <w:rPr>
        <w:rFonts w:ascii="Arial" w:hAnsi="Arial" w:cs="Arial"/>
        <w:bCs/>
        <w:sz w:val="20"/>
        <w:szCs w:val="20"/>
      </w:rPr>
      <w:t>/2024</w:t>
    </w:r>
  </w:p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72E5" w14:textId="77777777" w:rsidR="00157474" w:rsidRDefault="001574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50E"/>
    <w:rsid w:val="001448FB"/>
    <w:rsid w:val="00151B9D"/>
    <w:rsid w:val="00152FD8"/>
    <w:rsid w:val="00157474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071DB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13B8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5AE"/>
    <w:rsid w:val="00BD06C3"/>
    <w:rsid w:val="00BD50E2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6</cp:revision>
  <cp:lastPrinted>2024-03-06T06:58:00Z</cp:lastPrinted>
  <dcterms:created xsi:type="dcterms:W3CDTF">2021-01-28T07:54:00Z</dcterms:created>
  <dcterms:modified xsi:type="dcterms:W3CDTF">2024-05-20T12:45:00Z</dcterms:modified>
</cp:coreProperties>
</file>